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985"/>
        <w:gridCol w:w="2182"/>
        <w:gridCol w:w="936"/>
        <w:gridCol w:w="284"/>
        <w:gridCol w:w="1930"/>
        <w:gridCol w:w="2322"/>
        <w:gridCol w:w="851"/>
      </w:tblGrid>
      <w:tr w:rsidR="004E1CCB" w:rsidTr="00DE1DB8">
        <w:tc>
          <w:tcPr>
            <w:tcW w:w="10490" w:type="dxa"/>
            <w:gridSpan w:val="7"/>
            <w:tcBorders>
              <w:top w:val="double" w:sz="6" w:space="0" w:color="auto"/>
              <w:bottom w:val="nil"/>
            </w:tcBorders>
            <w:shd w:val="clear" w:color="000000" w:fill="C0C0C0"/>
          </w:tcPr>
          <w:p w:rsidR="004E1CCB" w:rsidRPr="00221CE4" w:rsidRDefault="004E1CCB" w:rsidP="00F03D71">
            <w:pPr>
              <w:rPr>
                <w:b/>
                <w:sz w:val="44"/>
              </w:rPr>
            </w:pPr>
            <w:r>
              <w:rPr>
                <w:b/>
                <w:sz w:val="48"/>
              </w:rPr>
              <w:t>Future Simple:  Will – Interrogative Form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8"/>
              </w:rPr>
              <w:t>with Short and Long Answers</w:t>
            </w:r>
          </w:p>
        </w:tc>
      </w:tr>
      <w:tr w:rsidR="004E1CCB" w:rsidTr="00DE1DB8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E1CCB" w:rsidRDefault="004E1CCB" w:rsidP="00F03D71"/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4E1CCB" w:rsidRDefault="004E1CCB" w:rsidP="00F03D71"/>
        </w:tc>
      </w:tr>
      <w:tr w:rsidR="004E1CCB" w:rsidTr="00DE1DB8">
        <w:trPr>
          <w:cantSplit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4E1CCB" w:rsidRDefault="004E1CCB" w:rsidP="00F03D71">
            <w:r>
              <w:rPr>
                <w:b/>
              </w:rPr>
              <w:t>FORM:</w:t>
            </w:r>
          </w:p>
        </w:tc>
        <w:tc>
          <w:tcPr>
            <w:tcW w:w="21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1CCB" w:rsidRPr="003376DE" w:rsidRDefault="004E1CCB" w:rsidP="00F03D71">
            <w:r w:rsidRPr="003376DE">
              <w:t>Interrogative:</w:t>
            </w:r>
          </w:p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>
            <w:r w:rsidRPr="003376DE">
              <w:t xml:space="preserve">Will I 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>Will you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 xml:space="preserve">Will she 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 xml:space="preserve">Will he 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 xml:space="preserve">Will it 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 xml:space="preserve">Will we 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 xml:space="preserve">Will you 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 xml:space="preserve">Will they </w:t>
            </w:r>
          </w:p>
          <w:p w:rsidR="004E1CCB" w:rsidRPr="003376DE" w:rsidRDefault="004E1CCB" w:rsidP="00F03D71"/>
        </w:tc>
        <w:tc>
          <w:tcPr>
            <w:tcW w:w="9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/>
          <w:p w:rsidR="004E1CCB" w:rsidRPr="003376DE" w:rsidRDefault="004E1CCB" w:rsidP="00F03D71">
            <w:proofErr w:type="gramStart"/>
            <w:r w:rsidRPr="003376DE">
              <w:t>work</w:t>
            </w:r>
            <w:proofErr w:type="gramEnd"/>
            <w:r w:rsidRPr="003376DE">
              <w:t>?</w:t>
            </w:r>
          </w:p>
        </w:tc>
        <w:tc>
          <w:tcPr>
            <w:tcW w:w="28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4E1CCB" w:rsidRPr="003376DE" w:rsidRDefault="004E1CCB" w:rsidP="00F03D71"/>
        </w:tc>
        <w:tc>
          <w:tcPr>
            <w:tcW w:w="19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1CCB" w:rsidRPr="003376DE" w:rsidRDefault="004E1CCB" w:rsidP="00F03D71">
            <w:r w:rsidRPr="003376DE">
              <w:t>Answers:</w:t>
            </w:r>
          </w:p>
          <w:p w:rsidR="004E1CCB" w:rsidRPr="003376DE" w:rsidRDefault="004E1CCB" w:rsidP="00F03D71">
            <w:r w:rsidRPr="003376DE">
              <w:t>Short: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>Yes, you will.</w:t>
            </w:r>
          </w:p>
          <w:p w:rsidR="004E1CCB" w:rsidRPr="003376DE" w:rsidRDefault="004E1CCB" w:rsidP="00F03D71">
            <w:r w:rsidRPr="003376DE">
              <w:t>No, you won’t.</w:t>
            </w:r>
          </w:p>
          <w:p w:rsidR="004E1CCB" w:rsidRPr="003376DE" w:rsidRDefault="004E1CCB" w:rsidP="00F03D71">
            <w:r w:rsidRPr="003376DE">
              <w:t>Yes, I will.</w:t>
            </w:r>
          </w:p>
          <w:p w:rsidR="004E1CCB" w:rsidRPr="003376DE" w:rsidRDefault="004E1CCB" w:rsidP="00F03D71">
            <w:r w:rsidRPr="003376DE">
              <w:t>No, I won’t.</w:t>
            </w:r>
          </w:p>
          <w:p w:rsidR="004E1CCB" w:rsidRPr="003376DE" w:rsidRDefault="004E1CCB" w:rsidP="00F03D71">
            <w:r w:rsidRPr="003376DE">
              <w:t>Yes, she will.</w:t>
            </w:r>
          </w:p>
          <w:p w:rsidR="004E1CCB" w:rsidRPr="003376DE" w:rsidRDefault="004E1CCB" w:rsidP="00F03D71">
            <w:r w:rsidRPr="003376DE">
              <w:t>No, she won’t.</w:t>
            </w:r>
          </w:p>
          <w:p w:rsidR="004E1CCB" w:rsidRPr="003376DE" w:rsidRDefault="004E1CCB" w:rsidP="00F03D71">
            <w:r w:rsidRPr="003376DE">
              <w:t>Yes, he will.</w:t>
            </w:r>
          </w:p>
          <w:p w:rsidR="004E1CCB" w:rsidRPr="003376DE" w:rsidRDefault="004E1CCB" w:rsidP="00F03D71">
            <w:r w:rsidRPr="003376DE">
              <w:t>No, he won’t.</w:t>
            </w:r>
          </w:p>
          <w:p w:rsidR="004E1CCB" w:rsidRPr="003376DE" w:rsidRDefault="004E1CCB" w:rsidP="00F03D71">
            <w:r w:rsidRPr="003376DE">
              <w:t>Yes, it will.</w:t>
            </w:r>
          </w:p>
          <w:p w:rsidR="004E1CCB" w:rsidRPr="003376DE" w:rsidRDefault="004E1CCB" w:rsidP="00F03D71">
            <w:r w:rsidRPr="003376DE">
              <w:t>No, it won’t.</w:t>
            </w:r>
          </w:p>
          <w:p w:rsidR="004E1CCB" w:rsidRPr="003376DE" w:rsidRDefault="004E1CCB" w:rsidP="00F03D71">
            <w:r w:rsidRPr="003376DE">
              <w:t>Yes, you will.</w:t>
            </w:r>
          </w:p>
          <w:p w:rsidR="004E1CCB" w:rsidRPr="003376DE" w:rsidRDefault="004E1CCB" w:rsidP="00F03D71">
            <w:r w:rsidRPr="003376DE">
              <w:t>No, you won’t.</w:t>
            </w:r>
          </w:p>
          <w:p w:rsidR="004E1CCB" w:rsidRPr="003376DE" w:rsidRDefault="004E1CCB" w:rsidP="00F03D71">
            <w:r w:rsidRPr="003376DE">
              <w:t>Yes, we will.</w:t>
            </w:r>
          </w:p>
          <w:p w:rsidR="004E1CCB" w:rsidRPr="003376DE" w:rsidRDefault="004E1CCB" w:rsidP="00F03D71">
            <w:r w:rsidRPr="003376DE">
              <w:t>No, we won’t.</w:t>
            </w:r>
          </w:p>
          <w:p w:rsidR="004E1CCB" w:rsidRPr="003376DE" w:rsidRDefault="004E1CCB" w:rsidP="00F03D71">
            <w:r w:rsidRPr="003376DE">
              <w:t>Yes, they will.</w:t>
            </w:r>
          </w:p>
          <w:p w:rsidR="004E1CCB" w:rsidRPr="003376DE" w:rsidRDefault="004E1CCB" w:rsidP="00F03D71">
            <w:r w:rsidRPr="003376DE">
              <w:t>No, they won’t.</w:t>
            </w:r>
          </w:p>
        </w:tc>
        <w:tc>
          <w:tcPr>
            <w:tcW w:w="23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1CCB" w:rsidRPr="003376DE" w:rsidRDefault="004E1CCB" w:rsidP="00F03D71"/>
          <w:p w:rsidR="004E1CCB" w:rsidRPr="003376DE" w:rsidRDefault="004E1CCB" w:rsidP="00F03D71">
            <w:r w:rsidRPr="003376DE">
              <w:t>Long:</w:t>
            </w:r>
          </w:p>
          <w:p w:rsidR="004E1CCB" w:rsidRPr="003376DE" w:rsidRDefault="004E1CCB" w:rsidP="00F03D71"/>
          <w:p w:rsidR="004E1CCB" w:rsidRPr="003376DE" w:rsidRDefault="004E1CCB" w:rsidP="00F03D71">
            <w:r w:rsidRPr="003376DE">
              <w:t>Yes, you will work.</w:t>
            </w:r>
          </w:p>
          <w:p w:rsidR="004E1CCB" w:rsidRPr="003376DE" w:rsidRDefault="004E1CCB" w:rsidP="00F03D71">
            <w:r w:rsidRPr="003376DE">
              <w:t>No, you won’t work.</w:t>
            </w:r>
          </w:p>
          <w:p w:rsidR="004E1CCB" w:rsidRPr="003376DE" w:rsidRDefault="004E1CCB" w:rsidP="00F03D71">
            <w:r w:rsidRPr="003376DE">
              <w:t>Yes, I will work.</w:t>
            </w:r>
          </w:p>
          <w:p w:rsidR="004E1CCB" w:rsidRPr="003376DE" w:rsidRDefault="004E1CCB" w:rsidP="00F03D71">
            <w:r w:rsidRPr="003376DE">
              <w:t>No, I won’t work.</w:t>
            </w:r>
          </w:p>
          <w:p w:rsidR="004E1CCB" w:rsidRPr="003376DE" w:rsidRDefault="004E1CCB" w:rsidP="00F03D71">
            <w:r w:rsidRPr="003376DE">
              <w:t>Yes, she will work.</w:t>
            </w:r>
          </w:p>
          <w:p w:rsidR="004E1CCB" w:rsidRPr="003376DE" w:rsidRDefault="004E1CCB" w:rsidP="00F03D71">
            <w:r w:rsidRPr="003376DE">
              <w:t>No, she won’t work.</w:t>
            </w:r>
          </w:p>
          <w:p w:rsidR="004E1CCB" w:rsidRPr="003376DE" w:rsidRDefault="004E1CCB" w:rsidP="00F03D71">
            <w:r w:rsidRPr="003376DE">
              <w:t>Yes, he will work.</w:t>
            </w:r>
          </w:p>
          <w:p w:rsidR="004E1CCB" w:rsidRPr="003376DE" w:rsidRDefault="004E1CCB" w:rsidP="00F03D71">
            <w:r w:rsidRPr="003376DE">
              <w:t>No, he won’t work.</w:t>
            </w:r>
          </w:p>
          <w:p w:rsidR="004E1CCB" w:rsidRPr="003376DE" w:rsidRDefault="004E1CCB" w:rsidP="00F03D71">
            <w:r w:rsidRPr="003376DE">
              <w:t>Yes, it will work.</w:t>
            </w:r>
          </w:p>
          <w:p w:rsidR="004E1CCB" w:rsidRPr="003376DE" w:rsidRDefault="004E1CCB" w:rsidP="00F03D71">
            <w:r w:rsidRPr="003376DE">
              <w:t>No, it won’t work.</w:t>
            </w:r>
          </w:p>
          <w:p w:rsidR="004E1CCB" w:rsidRPr="003376DE" w:rsidRDefault="004E1CCB" w:rsidP="00F03D71">
            <w:r w:rsidRPr="003376DE">
              <w:t>Yes, you will work.</w:t>
            </w:r>
          </w:p>
          <w:p w:rsidR="004E1CCB" w:rsidRPr="003376DE" w:rsidRDefault="004E1CCB" w:rsidP="00F03D71">
            <w:r w:rsidRPr="003376DE">
              <w:t>No, you won’t work.</w:t>
            </w:r>
          </w:p>
          <w:p w:rsidR="004E1CCB" w:rsidRPr="003376DE" w:rsidRDefault="004E1CCB" w:rsidP="00F03D71">
            <w:r w:rsidRPr="003376DE">
              <w:t>Yes, we will work.</w:t>
            </w:r>
          </w:p>
          <w:p w:rsidR="004E1CCB" w:rsidRPr="003376DE" w:rsidRDefault="004E1CCB" w:rsidP="00F03D71">
            <w:r w:rsidRPr="003376DE">
              <w:t>No, we won’t work.</w:t>
            </w:r>
          </w:p>
          <w:p w:rsidR="004E1CCB" w:rsidRPr="003376DE" w:rsidRDefault="004E1CCB" w:rsidP="00F03D71">
            <w:r w:rsidRPr="003376DE">
              <w:t>Yes, they will work.</w:t>
            </w:r>
          </w:p>
          <w:p w:rsidR="004E1CCB" w:rsidRPr="003376DE" w:rsidRDefault="004E1CCB" w:rsidP="00F03D71">
            <w:r w:rsidRPr="003376DE">
              <w:t>No, they won’t work.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4E1CCB" w:rsidRDefault="004E1CCB" w:rsidP="00F03D71">
            <w:pPr>
              <w:rPr>
                <w:b/>
              </w:rPr>
            </w:pPr>
          </w:p>
        </w:tc>
      </w:tr>
      <w:tr w:rsidR="004E1CCB" w:rsidTr="00DE1DB8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E1CCB" w:rsidRDefault="004E1CCB" w:rsidP="00F03D71">
            <w:pPr>
              <w:rPr>
                <w:b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4E1CCB" w:rsidRDefault="004E1CCB" w:rsidP="00F03D71">
            <w:pPr>
              <w:rPr>
                <w:b/>
              </w:rPr>
            </w:pPr>
          </w:p>
          <w:p w:rsidR="004E1CCB" w:rsidRDefault="004E1CCB" w:rsidP="00F03D71">
            <w:pPr>
              <w:rPr>
                <w:b/>
              </w:rPr>
            </w:pPr>
            <w:r w:rsidRPr="003376DE">
              <w:t>Interrogative:</w:t>
            </w:r>
            <w:r>
              <w:rPr>
                <w:b/>
              </w:rPr>
              <w:t xml:space="preserve">    Will + subject + base verb?</w:t>
            </w:r>
          </w:p>
          <w:p w:rsidR="004E1CCB" w:rsidRDefault="004E1CCB" w:rsidP="00F03D71">
            <w:pPr>
              <w:rPr>
                <w:b/>
              </w:rPr>
            </w:pPr>
            <w:r w:rsidRPr="003376DE">
              <w:t>Short Answers:</w:t>
            </w:r>
            <w:r>
              <w:rPr>
                <w:b/>
              </w:rPr>
              <w:t xml:space="preserve">  Yes + subject + will</w:t>
            </w:r>
          </w:p>
          <w:p w:rsidR="004E1CCB" w:rsidRDefault="004E1CCB" w:rsidP="00F03D71">
            <w:pPr>
              <w:rPr>
                <w:b/>
              </w:rPr>
            </w:pPr>
            <w:r>
              <w:rPr>
                <w:b/>
              </w:rPr>
              <w:t xml:space="preserve">                          No + subject + will + not</w:t>
            </w:r>
          </w:p>
          <w:p w:rsidR="004E1CCB" w:rsidRDefault="004E1CCB" w:rsidP="00F03D71">
            <w:pPr>
              <w:rPr>
                <w:b/>
              </w:rPr>
            </w:pPr>
            <w:r w:rsidRPr="003376DE">
              <w:t>Long Answers:</w:t>
            </w:r>
            <w:r>
              <w:rPr>
                <w:b/>
              </w:rPr>
              <w:t xml:space="preserve">   Yes + subject + will + base verb</w:t>
            </w:r>
          </w:p>
          <w:p w:rsidR="004E1CCB" w:rsidRDefault="004E1CCB" w:rsidP="00F03D71">
            <w:pPr>
              <w:rPr>
                <w:b/>
              </w:rPr>
            </w:pPr>
            <w:r>
              <w:rPr>
                <w:b/>
              </w:rPr>
              <w:t xml:space="preserve">                           No + subject + will + not + base verb</w:t>
            </w:r>
          </w:p>
          <w:p w:rsidR="004E1CCB" w:rsidRDefault="004E1CCB" w:rsidP="00F03D71">
            <w:pPr>
              <w:rPr>
                <w:b/>
              </w:rPr>
            </w:pPr>
          </w:p>
          <w:p w:rsidR="004E1CCB" w:rsidRDefault="004E1CCB" w:rsidP="00F03D71">
            <w:r>
              <w:t xml:space="preserve">The verb after </w:t>
            </w:r>
            <w:r>
              <w:rPr>
                <w:b/>
              </w:rPr>
              <w:t>will</w:t>
            </w:r>
            <w:r>
              <w:t xml:space="preserve"> is </w:t>
            </w:r>
            <w:r>
              <w:rPr>
                <w:u w:val="single"/>
              </w:rPr>
              <w:t>always</w:t>
            </w:r>
            <w:r>
              <w:t xml:space="preserve"> in the base verb form.  It is </w:t>
            </w:r>
            <w:r>
              <w:rPr>
                <w:u w:val="single"/>
              </w:rPr>
              <w:t xml:space="preserve">never </w:t>
            </w:r>
            <w:r>
              <w:t>conjugated.</w:t>
            </w:r>
          </w:p>
          <w:p w:rsidR="004E1CCB" w:rsidRDefault="004E1CCB" w:rsidP="00F03D71"/>
        </w:tc>
      </w:tr>
      <w:tr w:rsidR="004E1CCB" w:rsidTr="00DE1DB8">
        <w:tc>
          <w:tcPr>
            <w:tcW w:w="1985" w:type="dxa"/>
            <w:tcBorders>
              <w:top w:val="nil"/>
              <w:bottom w:val="nil"/>
            </w:tcBorders>
          </w:tcPr>
          <w:p w:rsidR="004E1CCB" w:rsidRDefault="004E1CCB" w:rsidP="00F03D71">
            <w:r>
              <w:rPr>
                <w:b/>
              </w:rPr>
              <w:t>USE:</w:t>
            </w:r>
          </w:p>
        </w:tc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4E1CCB" w:rsidRDefault="004E1CCB" w:rsidP="00F03D71">
            <w:r>
              <w:t>To ask about future probabilities.</w:t>
            </w:r>
          </w:p>
          <w:p w:rsidR="004E1CCB" w:rsidRDefault="004E1CCB" w:rsidP="00F03D7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</w:t>
            </w:r>
          </w:p>
          <w:p w:rsidR="004E1CCB" w:rsidRDefault="004E1CCB" w:rsidP="00F03D71">
            <w:r>
              <w:t xml:space="preserve">E.g.   </w:t>
            </w:r>
            <w:r>
              <w:rPr>
                <w:b/>
              </w:rPr>
              <w:t>Will</w:t>
            </w:r>
            <w:r>
              <w:t xml:space="preserve"> you </w:t>
            </w:r>
            <w:r>
              <w:rPr>
                <w:b/>
              </w:rPr>
              <w:t>go</w:t>
            </w:r>
            <w:r>
              <w:t xml:space="preserve"> on vacation next year?</w:t>
            </w:r>
          </w:p>
          <w:p w:rsidR="004E1CCB" w:rsidRDefault="004E1CCB" w:rsidP="00F03D71">
            <w:r>
              <w:t xml:space="preserve">          I </w:t>
            </w:r>
            <w:r>
              <w:rPr>
                <w:b/>
              </w:rPr>
              <w:t>will</w:t>
            </w:r>
            <w:r>
              <w:t xml:space="preserve"> </w:t>
            </w:r>
            <w:r>
              <w:rPr>
                <w:u w:val="single"/>
              </w:rPr>
              <w:t>probably</w:t>
            </w:r>
            <w:r>
              <w:t xml:space="preserve"> </w:t>
            </w:r>
            <w:r>
              <w:rPr>
                <w:b/>
              </w:rPr>
              <w:t>go</w:t>
            </w:r>
            <w:r>
              <w:t xml:space="preserve"> to </w:t>
            </w:r>
            <w:smartTag w:uri="urn:schemas-microsoft-com:office:smarttags" w:element="country-region">
              <w:smartTag w:uri="urn:schemas-microsoft-com:office:smarttags" w:element="place">
                <w:r>
                  <w:t>Australia</w:t>
                </w:r>
              </w:smartTag>
            </w:smartTag>
            <w:r>
              <w:t xml:space="preserve"> next winter.</w:t>
            </w:r>
          </w:p>
          <w:p w:rsidR="004E1CCB" w:rsidRDefault="004E1CCB" w:rsidP="00F03D71"/>
        </w:tc>
      </w:tr>
      <w:tr w:rsidR="004E1CCB" w:rsidTr="00DE1DB8">
        <w:tc>
          <w:tcPr>
            <w:tcW w:w="1985" w:type="dxa"/>
            <w:tcBorders>
              <w:top w:val="nil"/>
              <w:bottom w:val="double" w:sz="6" w:space="0" w:color="auto"/>
            </w:tcBorders>
          </w:tcPr>
          <w:p w:rsidR="004E1CCB" w:rsidRDefault="004E1CCB" w:rsidP="00F03D71">
            <w:r>
              <w:rPr>
                <w:b/>
              </w:rPr>
              <w:t>EXAMPLES:</w:t>
            </w:r>
          </w:p>
        </w:tc>
        <w:tc>
          <w:tcPr>
            <w:tcW w:w="8505" w:type="dxa"/>
            <w:gridSpan w:val="6"/>
            <w:tcBorders>
              <w:top w:val="nil"/>
              <w:bottom w:val="double" w:sz="6" w:space="0" w:color="auto"/>
            </w:tcBorders>
          </w:tcPr>
          <w:p w:rsidR="004E1CCB" w:rsidRDefault="004E1CCB" w:rsidP="00F03D71">
            <w:pPr>
              <w:rPr>
                <w:i/>
              </w:rPr>
            </w:pPr>
            <w:r>
              <w:rPr>
                <w:i/>
                <w:u w:val="single"/>
              </w:rPr>
              <w:t xml:space="preserve">Will </w:t>
            </w:r>
            <w:r>
              <w:rPr>
                <w:i/>
              </w:rPr>
              <w:t xml:space="preserve">you </w:t>
            </w:r>
            <w:r>
              <w:rPr>
                <w:i/>
                <w:u w:val="single"/>
              </w:rPr>
              <w:t>finish</w:t>
            </w:r>
            <w:r>
              <w:rPr>
                <w:i/>
              </w:rPr>
              <w:t xml:space="preserve"> your project by the end of the day?</w:t>
            </w:r>
          </w:p>
          <w:p w:rsidR="004E1CCB" w:rsidRDefault="004E1CCB" w:rsidP="00F03D71">
            <w:pPr>
              <w:rPr>
                <w:i/>
              </w:rPr>
            </w:pPr>
            <w:r>
              <w:rPr>
                <w:i/>
              </w:rPr>
              <w:t xml:space="preserve">Yes, I </w:t>
            </w:r>
            <w:r>
              <w:rPr>
                <w:i/>
                <w:u w:val="single"/>
              </w:rPr>
              <w:t xml:space="preserve">will.   </w:t>
            </w:r>
          </w:p>
          <w:p w:rsidR="004E1CCB" w:rsidRDefault="004E1CCB" w:rsidP="00F03D71">
            <w:pPr>
              <w:spacing w:after="120"/>
              <w:rPr>
                <w:i/>
              </w:rPr>
            </w:pPr>
            <w:r>
              <w:rPr>
                <w:i/>
              </w:rPr>
              <w:t xml:space="preserve">No, I </w:t>
            </w:r>
            <w:r>
              <w:rPr>
                <w:i/>
                <w:u w:val="single"/>
              </w:rPr>
              <w:t>won’t.</w:t>
            </w:r>
          </w:p>
        </w:tc>
      </w:tr>
    </w:tbl>
    <w:p w:rsidR="004E1CCB" w:rsidRDefault="004E1CCB" w:rsidP="004E1CCB"/>
    <w:p w:rsidR="004E1CCB" w:rsidRDefault="004E1CCB" w:rsidP="004E1CCB"/>
    <w:p w:rsidR="000A78B8" w:rsidRDefault="000A78B8" w:rsidP="004E1CCB"/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490"/>
      </w:tblGrid>
      <w:tr w:rsidR="004E1CCB" w:rsidRPr="003376DE" w:rsidTr="00DE1DB8">
        <w:tc>
          <w:tcPr>
            <w:tcW w:w="10490" w:type="dxa"/>
            <w:shd w:val="pct20" w:color="auto" w:fill="auto"/>
          </w:tcPr>
          <w:p w:rsidR="004E1CCB" w:rsidRPr="003376DE" w:rsidRDefault="004E1CCB" w:rsidP="00F03D71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3376DE">
              <w:rPr>
                <w:i/>
              </w:rPr>
              <w:lastRenderedPageBreak/>
              <w:t>Complete the following sentences.</w:t>
            </w:r>
          </w:p>
        </w:tc>
      </w:tr>
    </w:tbl>
    <w:p w:rsidR="004E1CCB" w:rsidRDefault="004E1CCB" w:rsidP="004E1CCB"/>
    <w:tbl>
      <w:tblPr>
        <w:tblW w:w="10458" w:type="dxa"/>
        <w:tblInd w:w="-5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34"/>
        <w:gridCol w:w="9924"/>
      </w:tblGrid>
      <w:tr w:rsidR="004E1CCB" w:rsidTr="000A78B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1CCB" w:rsidRDefault="004E1CCB" w:rsidP="00F03D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He’ll  _____________________________________________</w:t>
            </w:r>
            <w:r w:rsidR="000A78B8">
              <w:rPr>
                <w:spacing w:val="-3"/>
                <w:lang w:val="en-GB"/>
              </w:rPr>
              <w:t>_______________________________</w:t>
            </w:r>
          </w:p>
        </w:tc>
      </w:tr>
      <w:tr w:rsidR="004E1CCB" w:rsidTr="000A78B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She won’t   ______________________________________________________</w:t>
            </w:r>
            <w:r w:rsidR="000A78B8">
              <w:rPr>
                <w:spacing w:val="-3"/>
                <w:lang w:val="en-GB"/>
              </w:rPr>
              <w:t>_________________</w:t>
            </w:r>
          </w:p>
        </w:tc>
      </w:tr>
      <w:tr w:rsidR="004E1CCB" w:rsidTr="000A78B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y’ll   _________________________________________________________________________</w:t>
            </w:r>
          </w:p>
        </w:tc>
      </w:tr>
      <w:tr w:rsidR="004E1CCB" w:rsidTr="000A78B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y won’t  ______________________________________________________________________</w:t>
            </w:r>
          </w:p>
        </w:tc>
      </w:tr>
      <w:tr w:rsidR="004E1CCB" w:rsidTr="000A78B8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E1CCB" w:rsidRDefault="004E1CCB" w:rsidP="00F03D71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4E1CCB" w:rsidRDefault="004E1CCB" w:rsidP="004E1CCB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’ll ______________________________________________________________________________</w:t>
            </w:r>
          </w:p>
        </w:tc>
      </w:tr>
    </w:tbl>
    <w:p w:rsidR="004E1CCB" w:rsidRDefault="004E1CCB" w:rsidP="004E1CCB">
      <w:pPr>
        <w:tabs>
          <w:tab w:val="right" w:pos="8640"/>
        </w:tabs>
        <w:rPr>
          <w:sz w:val="16"/>
        </w:rPr>
      </w:pPr>
    </w:p>
    <w:p w:rsidR="004E1CCB" w:rsidRDefault="004E1CCB" w:rsidP="004E1CCB">
      <w:pPr>
        <w:tabs>
          <w:tab w:val="right" w:pos="8640"/>
        </w:tabs>
        <w:rPr>
          <w:sz w:val="16"/>
        </w:rPr>
      </w:pPr>
    </w:p>
    <w:p w:rsidR="004E1CCB" w:rsidRDefault="004E1CCB" w:rsidP="004E1CCB">
      <w:pPr>
        <w:tabs>
          <w:tab w:val="right" w:pos="8640"/>
        </w:tabs>
        <w:rPr>
          <w:sz w:val="16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490"/>
      </w:tblGrid>
      <w:tr w:rsidR="004E1CCB" w:rsidRPr="003376DE" w:rsidTr="00DE1DB8">
        <w:tc>
          <w:tcPr>
            <w:tcW w:w="10490" w:type="dxa"/>
            <w:shd w:val="pct20" w:color="auto" w:fill="auto"/>
          </w:tcPr>
          <w:p w:rsidR="004E1CCB" w:rsidRPr="003376DE" w:rsidRDefault="004E1CCB" w:rsidP="00F03D71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3376DE">
              <w:rPr>
                <w:i/>
              </w:rPr>
              <w:t xml:space="preserve">Write the following sentences using </w:t>
            </w:r>
            <w:r>
              <w:rPr>
                <w:i/>
              </w:rPr>
              <w:t>WILL.</w:t>
            </w:r>
          </w:p>
        </w:tc>
      </w:tr>
    </w:tbl>
    <w:p w:rsidR="004E1CCB" w:rsidRDefault="004E1CCB" w:rsidP="004E1CCB"/>
    <w:tbl>
      <w:tblPr>
        <w:tblW w:w="10266" w:type="dxa"/>
        <w:tblInd w:w="-443" w:type="dxa"/>
        <w:tblLayout w:type="fixed"/>
        <w:tblLook w:val="0000"/>
      </w:tblPr>
      <w:tblGrid>
        <w:gridCol w:w="558"/>
        <w:gridCol w:w="810"/>
        <w:gridCol w:w="7380"/>
        <w:gridCol w:w="1518"/>
      </w:tblGrid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pStyle w:val="Header"/>
              <w:tabs>
                <w:tab w:val="clear" w:pos="4320"/>
                <w:tab w:val="left" w:pos="720"/>
                <w:tab w:val="left" w:pos="1440"/>
                <w:tab w:val="left" w:pos="1980"/>
                <w:tab w:val="left" w:pos="2520"/>
              </w:tabs>
              <w:spacing w:after="240"/>
            </w:pPr>
            <w:r>
              <w:t>1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Mary plays the piano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?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2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They come to the party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morrow</w:t>
            </w:r>
            <w:proofErr w:type="gramEnd"/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morrow</w:t>
            </w:r>
            <w:proofErr w:type="gramEnd"/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morrow</w:t>
            </w:r>
            <w:proofErr w:type="gramEnd"/>
            <w:r>
              <w:t>?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pStyle w:val="Header"/>
              <w:tabs>
                <w:tab w:val="clear" w:pos="4320"/>
                <w:tab w:val="left" w:pos="720"/>
                <w:tab w:val="left" w:pos="1440"/>
                <w:tab w:val="left" w:pos="1980"/>
                <w:tab w:val="left" w:pos="2520"/>
              </w:tabs>
              <w:spacing w:after="240"/>
            </w:pPr>
            <w:r>
              <w:t>3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 xml:space="preserve">The train arrives at </w:t>
            </w:r>
            <w:smartTag w:uri="urn:schemas-microsoft-com:office:smarttags" w:element="time">
              <w:smartTagPr>
                <w:attr w:name="Hour" w:val="19"/>
                <w:attr w:name="Minute" w:val="0"/>
              </w:smartTagPr>
              <w:r>
                <w:t>seven o’clock</w:t>
              </w:r>
            </w:smartTag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</w:t>
            </w:r>
            <w:proofErr w:type="gramStart"/>
            <w:r>
              <w:t>,  _</w:t>
            </w:r>
            <w:proofErr w:type="gramEnd"/>
            <w:r>
              <w:t>_______________________________________________________this evening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_this evening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 xml:space="preserve"> ____________________________________________________________this evening?</w:t>
            </w:r>
          </w:p>
        </w:tc>
      </w:tr>
    </w:tbl>
    <w:p w:rsidR="004E1CCB" w:rsidRDefault="004E1CCB" w:rsidP="004E1CCB">
      <w:r>
        <w:br w:type="page"/>
      </w:r>
    </w:p>
    <w:tbl>
      <w:tblPr>
        <w:tblW w:w="10266" w:type="dxa"/>
        <w:tblInd w:w="-443" w:type="dxa"/>
        <w:tblLayout w:type="fixed"/>
        <w:tblLook w:val="0000"/>
      </w:tblPr>
      <w:tblGrid>
        <w:gridCol w:w="558"/>
        <w:gridCol w:w="810"/>
        <w:gridCol w:w="7380"/>
        <w:gridCol w:w="1518"/>
      </w:tblGrid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pStyle w:val="Header"/>
              <w:tabs>
                <w:tab w:val="clear" w:pos="4320"/>
                <w:tab w:val="left" w:pos="720"/>
                <w:tab w:val="left" w:pos="1440"/>
                <w:tab w:val="left" w:pos="1980"/>
                <w:tab w:val="left" w:pos="2520"/>
              </w:tabs>
              <w:spacing w:after="240"/>
            </w:pPr>
            <w:r>
              <w:lastRenderedPageBreak/>
              <w:t>4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They study for their exam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tonight</w:t>
            </w:r>
            <w:proofErr w:type="gramEnd"/>
            <w:r>
              <w:t>?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5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Mr. White teaches mathematics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next</w:t>
            </w:r>
            <w:proofErr w:type="gramEnd"/>
            <w:r>
              <w:t xml:space="preserve"> year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next</w:t>
            </w:r>
            <w:proofErr w:type="gramEnd"/>
            <w:r>
              <w:t xml:space="preserve"> year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next</w:t>
            </w:r>
            <w:proofErr w:type="gramEnd"/>
            <w:r>
              <w:t xml:space="preserve"> year?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pStyle w:val="Header"/>
              <w:tabs>
                <w:tab w:val="clear" w:pos="4320"/>
                <w:tab w:val="left" w:pos="720"/>
                <w:tab w:val="left" w:pos="1440"/>
                <w:tab w:val="left" w:pos="1980"/>
                <w:tab w:val="left" w:pos="2520"/>
              </w:tabs>
              <w:spacing w:after="240"/>
            </w:pPr>
            <w:r>
              <w:t>6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I bring my lunch to the park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,  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on</w:t>
            </w:r>
            <w:proofErr w:type="gramEnd"/>
            <w:r>
              <w:t xml:space="preserve"> Friday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on</w:t>
            </w:r>
            <w:proofErr w:type="gramEnd"/>
            <w:r>
              <w:t xml:space="preserve"> Friday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7380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</w:t>
            </w:r>
          </w:p>
        </w:tc>
        <w:tc>
          <w:tcPr>
            <w:tcW w:w="1518" w:type="dxa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proofErr w:type="gramStart"/>
            <w:r>
              <w:t>on</w:t>
            </w:r>
            <w:proofErr w:type="gramEnd"/>
            <w:r>
              <w:t xml:space="preserve"> Friday?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7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 xml:space="preserve">You are at school at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t>nine o’clock</w:t>
              </w:r>
            </w:smartTag>
            <w:r>
              <w:t>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</w:t>
            </w:r>
            <w:proofErr w:type="gramStart"/>
            <w:r>
              <w:t>,  _</w:t>
            </w:r>
            <w:proofErr w:type="gramEnd"/>
            <w:r>
              <w:t>___________________________________________________tomorrow morning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tomorrow morning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tomorrow morning?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8.</w:t>
            </w:r>
          </w:p>
        </w:tc>
        <w:tc>
          <w:tcPr>
            <w:tcW w:w="9708" w:type="dxa"/>
            <w:gridSpan w:val="3"/>
            <w:tcBorders>
              <w:lef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My father goes to the gym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f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Yes</w:t>
            </w:r>
            <w:proofErr w:type="gramStart"/>
            <w:r>
              <w:t>,  _</w:t>
            </w:r>
            <w:proofErr w:type="gramEnd"/>
            <w:r>
              <w:t>_______________________________________________________in one hour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Neg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No, _________________________________________________________in one hour.</w:t>
            </w:r>
          </w:p>
        </w:tc>
      </w:tr>
      <w:tr w:rsidR="004E1CCB" w:rsidTr="004E1CCB">
        <w:tc>
          <w:tcPr>
            <w:tcW w:w="558" w:type="dxa"/>
            <w:tcBorders>
              <w:right w:val="single" w:sz="4" w:space="0" w:color="auto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6" w:space="0" w:color="auto"/>
            </w:tcBorders>
            <w:shd w:val="pct20" w:color="auto" w:fill="auto"/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Int.</w:t>
            </w:r>
          </w:p>
        </w:tc>
        <w:tc>
          <w:tcPr>
            <w:tcW w:w="8898" w:type="dxa"/>
            <w:gridSpan w:val="2"/>
            <w:tcBorders>
              <w:left w:val="nil"/>
            </w:tcBorders>
          </w:tcPr>
          <w:p w:rsidR="004E1CCB" w:rsidRDefault="004E1CCB" w:rsidP="00F03D71">
            <w:pPr>
              <w:tabs>
                <w:tab w:val="left" w:pos="720"/>
                <w:tab w:val="left" w:pos="1440"/>
                <w:tab w:val="left" w:pos="1980"/>
                <w:tab w:val="left" w:pos="2520"/>
                <w:tab w:val="right" w:pos="8640"/>
              </w:tabs>
              <w:spacing w:after="240"/>
            </w:pPr>
            <w:r>
              <w:t>_____________________________________________________________in one hour?</w:t>
            </w:r>
          </w:p>
        </w:tc>
      </w:tr>
    </w:tbl>
    <w:p w:rsidR="004E1CCB" w:rsidRDefault="004E1CCB" w:rsidP="004E1CCB">
      <w:pPr>
        <w:tabs>
          <w:tab w:val="left" w:pos="720"/>
          <w:tab w:val="left" w:pos="1440"/>
          <w:tab w:val="left" w:leader="underscore" w:pos="9180"/>
        </w:tabs>
        <w:spacing w:line="360" w:lineRule="auto"/>
      </w:pPr>
    </w:p>
    <w:p w:rsidR="004E1CCB" w:rsidRDefault="004E1CCB" w:rsidP="004E1CCB"/>
    <w:p w:rsidR="004E1CCB" w:rsidRDefault="004E1CCB" w:rsidP="004E1CCB"/>
    <w:p w:rsidR="004E1CCB" w:rsidRDefault="004E1CCB" w:rsidP="004E1CCB"/>
    <w:p w:rsidR="004E1CCB" w:rsidRDefault="004E1CCB" w:rsidP="004E1CCB"/>
    <w:p w:rsidR="004E1CCB" w:rsidRDefault="004E1CCB" w:rsidP="004E1CCB">
      <w:r>
        <w:br w:type="page"/>
      </w: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490"/>
      </w:tblGrid>
      <w:tr w:rsidR="004E1CCB" w:rsidRPr="003376DE" w:rsidTr="00CC4F29">
        <w:tc>
          <w:tcPr>
            <w:tcW w:w="10490" w:type="dxa"/>
            <w:shd w:val="pct20" w:color="auto" w:fill="auto"/>
          </w:tcPr>
          <w:p w:rsidR="004E1CCB" w:rsidRPr="003376DE" w:rsidRDefault="004E1CCB" w:rsidP="00F03D71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3376DE">
              <w:rPr>
                <w:i/>
              </w:rPr>
              <w:lastRenderedPageBreak/>
              <w:t xml:space="preserve">How will our lives be different in fifty years?  Make predications with </w:t>
            </w:r>
            <w:r>
              <w:rPr>
                <w:i/>
              </w:rPr>
              <w:t>WILL</w:t>
            </w:r>
            <w:r w:rsidRPr="003376DE">
              <w:rPr>
                <w:i/>
              </w:rPr>
              <w:t xml:space="preserve"> and </w:t>
            </w:r>
            <w:r>
              <w:rPr>
                <w:i/>
              </w:rPr>
              <w:t>WON’T.</w:t>
            </w:r>
          </w:p>
        </w:tc>
      </w:tr>
    </w:tbl>
    <w:p w:rsidR="004E1CCB" w:rsidRDefault="004E1CCB" w:rsidP="004E1CCB"/>
    <w:p w:rsidR="004E1CCB" w:rsidRDefault="004E1CCB" w:rsidP="004E1CCB">
      <w:pPr>
        <w:numPr>
          <w:ilvl w:val="0"/>
          <w:numId w:val="1"/>
        </w:numPr>
      </w:pPr>
      <w:r>
        <w:t>The climate_________________ change.</w:t>
      </w:r>
    </w:p>
    <w:p w:rsidR="004E1CCB" w:rsidRDefault="004E1CCB" w:rsidP="004E1CCB">
      <w:pPr>
        <w:numPr>
          <w:ilvl w:val="0"/>
          <w:numId w:val="1"/>
        </w:numPr>
      </w:pPr>
      <w:r>
        <w:t>Pollution______________________ be under control.</w:t>
      </w:r>
    </w:p>
    <w:p w:rsidR="004E1CCB" w:rsidRDefault="004E1CCB" w:rsidP="004E1CCB">
      <w:pPr>
        <w:numPr>
          <w:ilvl w:val="0"/>
          <w:numId w:val="1"/>
        </w:numPr>
      </w:pPr>
      <w:r>
        <w:t>People_______________________ take vacations on the moon.</w:t>
      </w:r>
    </w:p>
    <w:p w:rsidR="004E1CCB" w:rsidRDefault="004E1CCB" w:rsidP="004E1CCB">
      <w:pPr>
        <w:numPr>
          <w:ilvl w:val="0"/>
          <w:numId w:val="1"/>
        </w:numPr>
      </w:pPr>
      <w:r>
        <w:t>There____________________ be few fish left in the oceans.</w:t>
      </w:r>
    </w:p>
    <w:p w:rsidR="004E1CCB" w:rsidRDefault="004E1CCB" w:rsidP="004E1CCB">
      <w:pPr>
        <w:numPr>
          <w:ilvl w:val="0"/>
          <w:numId w:val="1"/>
        </w:numPr>
      </w:pPr>
      <w:r>
        <w:t>All countries____________________ share the world’s money equally.</w:t>
      </w:r>
    </w:p>
    <w:p w:rsidR="004E1CCB" w:rsidRDefault="004E1CCB" w:rsidP="004E1CCB">
      <w:pPr>
        <w:numPr>
          <w:ilvl w:val="0"/>
          <w:numId w:val="1"/>
        </w:numPr>
      </w:pPr>
      <w:r>
        <w:t>Most people_____________________ move back to the countryside.</w:t>
      </w:r>
    </w:p>
    <w:p w:rsidR="004E1CCB" w:rsidRDefault="004E1CCB" w:rsidP="004E1CCB">
      <w:pPr>
        <w:numPr>
          <w:ilvl w:val="0"/>
          <w:numId w:val="1"/>
        </w:numPr>
      </w:pPr>
      <w:r>
        <w:t xml:space="preserve">The traditional family with a husband, wife, </w:t>
      </w:r>
      <w:r w:rsidR="00CC4F29">
        <w:t>and two children____________</w:t>
      </w:r>
      <w:r>
        <w:t>__ disappear.</w:t>
      </w:r>
    </w:p>
    <w:p w:rsidR="004E1CCB" w:rsidRDefault="004E1CCB" w:rsidP="004E1CCB">
      <w:pPr>
        <w:numPr>
          <w:ilvl w:val="0"/>
          <w:numId w:val="1"/>
        </w:numPr>
      </w:pPr>
      <w:r>
        <w:t>Men and women____________________ continue to marry.</w:t>
      </w:r>
    </w:p>
    <w:p w:rsidR="004E1CCB" w:rsidRDefault="004E1CCB" w:rsidP="004E1CCB">
      <w:pPr>
        <w:numPr>
          <w:ilvl w:val="0"/>
          <w:numId w:val="1"/>
        </w:numPr>
      </w:pPr>
      <w:r>
        <w:t>People of different races_____________________ learn to live together peacefully.</w:t>
      </w:r>
    </w:p>
    <w:p w:rsidR="004E1CCB" w:rsidRDefault="004E1CCB" w:rsidP="004E1CCB">
      <w:pPr>
        <w:numPr>
          <w:ilvl w:val="0"/>
          <w:numId w:val="1"/>
        </w:numPr>
      </w:pPr>
      <w:r>
        <w:t>People____________________ speak the same language.</w:t>
      </w:r>
    </w:p>
    <w:p w:rsidR="004E1CCB" w:rsidRDefault="004E1CCB" w:rsidP="004E1CCB">
      <w:pPr>
        <w:numPr>
          <w:ilvl w:val="0"/>
          <w:numId w:val="1"/>
        </w:numPr>
      </w:pPr>
      <w:r>
        <w:t>Crime__________________ stop.</w:t>
      </w:r>
    </w:p>
    <w:p w:rsidR="004E1CCB" w:rsidRDefault="004E1CCB" w:rsidP="004E1CCB">
      <w:pPr>
        <w:numPr>
          <w:ilvl w:val="0"/>
          <w:numId w:val="1"/>
        </w:numPr>
      </w:pPr>
      <w:r>
        <w:t>People_________________ drive electric cars.</w:t>
      </w:r>
    </w:p>
    <w:p w:rsidR="004E1CCB" w:rsidRDefault="004E1CCB" w:rsidP="004E1CCB">
      <w:pPr>
        <w:numPr>
          <w:ilvl w:val="0"/>
          <w:numId w:val="1"/>
        </w:numPr>
      </w:pPr>
      <w:r>
        <w:t>We_____________________ discover life on other planets.</w:t>
      </w:r>
    </w:p>
    <w:p w:rsidR="004E1CCB" w:rsidRDefault="004E1CCB" w:rsidP="004E1CCB">
      <w:pPr>
        <w:numPr>
          <w:ilvl w:val="0"/>
          <w:numId w:val="1"/>
        </w:numPr>
      </w:pPr>
      <w:r>
        <w:t>Science___________________ continue to be very important.</w:t>
      </w:r>
    </w:p>
    <w:p w:rsidR="004E1CCB" w:rsidRDefault="004E1CCB" w:rsidP="004E1CCB">
      <w:pPr>
        <w:numPr>
          <w:ilvl w:val="0"/>
          <w:numId w:val="1"/>
        </w:numPr>
      </w:pPr>
      <w:r>
        <w:t>You___________________ live to be 120 years old.</w:t>
      </w:r>
    </w:p>
    <w:p w:rsidR="004E1CCB" w:rsidRDefault="004E1CCB" w:rsidP="004E1CCB"/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490"/>
      </w:tblGrid>
      <w:tr w:rsidR="004E1CCB" w:rsidRPr="003376DE" w:rsidTr="00CC4F29">
        <w:tc>
          <w:tcPr>
            <w:tcW w:w="10490" w:type="dxa"/>
            <w:shd w:val="pct15" w:color="000000" w:fill="FFFFFF"/>
          </w:tcPr>
          <w:p w:rsidR="004E1CCB" w:rsidRPr="003376DE" w:rsidRDefault="004E1CCB" w:rsidP="00F03D71">
            <w:pPr>
              <w:tabs>
                <w:tab w:val="left" w:pos="720"/>
                <w:tab w:val="right" w:pos="8640"/>
              </w:tabs>
              <w:spacing w:before="120" w:after="120"/>
              <w:rPr>
                <w:i/>
              </w:rPr>
            </w:pPr>
            <w:r w:rsidRPr="003376DE">
              <w:rPr>
                <w:i/>
              </w:rPr>
              <w:t xml:space="preserve">Think about the year 2025.  Where will / won’t you be? What will / won’t you do? Write down 5 sentences about yourself.  Write down 5 questions to ask your partner. </w:t>
            </w:r>
          </w:p>
          <w:p w:rsidR="004E1CCB" w:rsidRPr="003376DE" w:rsidRDefault="004E1CCB" w:rsidP="00F03D71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3376DE">
              <w:rPr>
                <w:i/>
              </w:rPr>
              <w:t xml:space="preserve"> Example:    I </w:t>
            </w:r>
            <w:r w:rsidRPr="003376DE">
              <w:rPr>
                <w:i/>
                <w:u w:val="single"/>
              </w:rPr>
              <w:t xml:space="preserve">won’t live </w:t>
            </w:r>
            <w:r w:rsidRPr="003376DE">
              <w:rPr>
                <w:i/>
              </w:rPr>
              <w:t xml:space="preserve">in </w:t>
            </w:r>
            <w:smartTag w:uri="urn:schemas-microsoft-com:office:smarttags" w:element="City">
              <w:smartTag w:uri="urn:schemas-microsoft-com:office:smarttags" w:element="place">
                <w:r w:rsidRPr="003376DE">
                  <w:rPr>
                    <w:i/>
                  </w:rPr>
                  <w:t>Osaka</w:t>
                </w:r>
              </w:smartTag>
            </w:smartTag>
            <w:r w:rsidRPr="003376DE">
              <w:rPr>
                <w:i/>
              </w:rPr>
              <w:t xml:space="preserve">.  I </w:t>
            </w:r>
            <w:r w:rsidRPr="003376DE">
              <w:rPr>
                <w:i/>
                <w:u w:val="single"/>
              </w:rPr>
              <w:t>will live</w:t>
            </w:r>
            <w:r w:rsidRPr="003376DE">
              <w:rPr>
                <w:i/>
              </w:rPr>
              <w:t xml:space="preserve"> in </w:t>
            </w:r>
            <w:smartTag w:uri="urn:schemas-microsoft-com:office:smarttags" w:element="City">
              <w:smartTag w:uri="urn:schemas-microsoft-com:office:smarttags" w:element="place">
                <w:r w:rsidRPr="003376DE">
                  <w:rPr>
                    <w:i/>
                  </w:rPr>
                  <w:t>Tokyo</w:t>
                </w:r>
              </w:smartTag>
            </w:smartTag>
            <w:r w:rsidRPr="003376DE">
              <w:rPr>
                <w:i/>
              </w:rPr>
              <w:t xml:space="preserve">.   Where </w:t>
            </w:r>
            <w:r w:rsidRPr="003376DE">
              <w:rPr>
                <w:i/>
                <w:u w:val="single"/>
              </w:rPr>
              <w:t>will</w:t>
            </w:r>
            <w:r w:rsidRPr="003376DE">
              <w:rPr>
                <w:i/>
              </w:rPr>
              <w:t xml:space="preserve"> you </w:t>
            </w:r>
            <w:r w:rsidRPr="003376DE">
              <w:rPr>
                <w:i/>
                <w:u w:val="single"/>
              </w:rPr>
              <w:t>work</w:t>
            </w:r>
            <w:r w:rsidRPr="003376DE">
              <w:rPr>
                <w:i/>
              </w:rPr>
              <w:t>?</w:t>
            </w:r>
          </w:p>
        </w:tc>
      </w:tr>
    </w:tbl>
    <w:p w:rsidR="004E1CCB" w:rsidRDefault="004E1CCB" w:rsidP="004E1CCB"/>
    <w:p w:rsidR="004E1CCB" w:rsidRDefault="004E1CCB" w:rsidP="004E1CCB">
      <w:pPr>
        <w:spacing w:line="360" w:lineRule="auto"/>
      </w:pPr>
      <w:r>
        <w:t xml:space="preserve">              ABOUT YOURSELF</w:t>
      </w:r>
    </w:p>
    <w:p w:rsidR="004E1CCB" w:rsidRDefault="004E1CCB" w:rsidP="000A78B8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426"/>
      </w:pPr>
      <w:r>
        <w:t>________________________________________________________________________</w:t>
      </w:r>
      <w:r w:rsidR="000A78B8">
        <w:t xml:space="preserve"> </w:t>
      </w:r>
    </w:p>
    <w:p w:rsidR="004E1CCB" w:rsidRDefault="004E1CCB" w:rsidP="000A78B8">
      <w:pPr>
        <w:numPr>
          <w:ilvl w:val="0"/>
          <w:numId w:val="2"/>
        </w:numPr>
        <w:spacing w:line="360" w:lineRule="auto"/>
        <w:ind w:left="426"/>
      </w:pPr>
      <w:r>
        <w:t>________________________________________________________________________</w:t>
      </w:r>
    </w:p>
    <w:p w:rsidR="004E1CCB" w:rsidRDefault="004E1CCB" w:rsidP="000A78B8">
      <w:pPr>
        <w:numPr>
          <w:ilvl w:val="0"/>
          <w:numId w:val="2"/>
        </w:numPr>
        <w:spacing w:line="360" w:lineRule="auto"/>
        <w:ind w:left="426"/>
      </w:pPr>
      <w:r>
        <w:t>________________________________________________________________________</w:t>
      </w:r>
    </w:p>
    <w:p w:rsidR="004E1CCB" w:rsidRDefault="004E1CCB" w:rsidP="000A78B8">
      <w:pPr>
        <w:numPr>
          <w:ilvl w:val="0"/>
          <w:numId w:val="2"/>
        </w:numPr>
        <w:spacing w:line="360" w:lineRule="auto"/>
        <w:ind w:left="426"/>
      </w:pPr>
      <w:r>
        <w:t>________________________________________________________________________</w:t>
      </w:r>
    </w:p>
    <w:p w:rsidR="004E1CCB" w:rsidRDefault="004E1CCB" w:rsidP="000A78B8">
      <w:pPr>
        <w:numPr>
          <w:ilvl w:val="0"/>
          <w:numId w:val="2"/>
        </w:numPr>
        <w:spacing w:line="360" w:lineRule="auto"/>
        <w:ind w:left="426"/>
      </w:pPr>
      <w:r>
        <w:t>________________________________________________________________________</w:t>
      </w:r>
    </w:p>
    <w:p w:rsidR="004E1CCB" w:rsidRDefault="000A78B8" w:rsidP="004E1CCB">
      <w:pPr>
        <w:spacing w:line="360" w:lineRule="auto"/>
      </w:pPr>
      <w:r>
        <w:t xml:space="preserve">             </w:t>
      </w:r>
      <w:r w:rsidR="004E1CCB">
        <w:t>QUESTIONS TO ASK YOUR PARTNER</w:t>
      </w:r>
      <w:r>
        <w:t xml:space="preserve"> 1.</w:t>
      </w:r>
      <w:r w:rsidR="004E1CCB">
        <w:t>___________________________________________________________________________</w:t>
      </w:r>
    </w:p>
    <w:p w:rsidR="00C92B21" w:rsidRPr="004E1CCB" w:rsidRDefault="004E1CCB" w:rsidP="004E1CCB">
      <w:pPr>
        <w:spacing w:line="360" w:lineRule="auto"/>
      </w:pPr>
      <w:r>
        <w:t>2.____________________________________________________________________________3.____________________________________________________________________________ 4.___________________________________________________________________________</w:t>
      </w:r>
      <w:proofErr w:type="gramStart"/>
      <w:r>
        <w:t>_  5</w:t>
      </w:r>
      <w:proofErr w:type="gramEnd"/>
      <w:r>
        <w:t>.____________________________________________________________________________</w:t>
      </w:r>
    </w:p>
    <w:sectPr w:rsidR="00C92B21" w:rsidRPr="004E1CCB" w:rsidSect="00C92B2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25" w:rsidRDefault="00023F25" w:rsidP="004E1CCB">
      <w:r>
        <w:separator/>
      </w:r>
    </w:p>
  </w:endnote>
  <w:endnote w:type="continuationSeparator" w:id="0">
    <w:p w:rsidR="00023F25" w:rsidRDefault="00023F25" w:rsidP="004E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2871"/>
      <w:docPartObj>
        <w:docPartGallery w:val="Page Numbers (Bottom of Page)"/>
        <w:docPartUnique/>
      </w:docPartObj>
    </w:sdtPr>
    <w:sdtContent>
      <w:p w:rsidR="004E1CCB" w:rsidRDefault="0043432A" w:rsidP="00CC4F29">
        <w:pPr>
          <w:pStyle w:val="Footer"/>
          <w:ind w:left="-567"/>
        </w:pPr>
        <w:fldSimple w:instr=" PAGE   \* MERGEFORMAT ">
          <w:r w:rsidR="006875A5">
            <w:rPr>
              <w:noProof/>
            </w:rPr>
            <w:t>1</w:t>
          </w:r>
        </w:fldSimple>
      </w:p>
    </w:sdtContent>
  </w:sdt>
  <w:p w:rsidR="004E1CCB" w:rsidRDefault="004E1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25" w:rsidRDefault="00023F25" w:rsidP="004E1CCB">
      <w:r>
        <w:separator/>
      </w:r>
    </w:p>
  </w:footnote>
  <w:footnote w:type="continuationSeparator" w:id="0">
    <w:p w:rsidR="00023F25" w:rsidRDefault="00023F25" w:rsidP="004E1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CB" w:rsidRDefault="004E1CCB" w:rsidP="00CC4F29">
    <w:pPr>
      <w:pStyle w:val="Header"/>
      <w:ind w:hanging="567"/>
    </w:pPr>
    <w:r>
      <w:t xml:space="preserve">Beginner 2 – Exercise 3 </w:t>
    </w:r>
    <w:r w:rsidR="006875A5">
      <w:t>–</w:t>
    </w:r>
    <w:r>
      <w:t xml:space="preserve"> </w:t>
    </w:r>
    <w:r w:rsidR="006875A5">
      <w:t xml:space="preserve">Future Simple: </w:t>
    </w:r>
    <w:r w:rsidRPr="004E1CCB">
      <w:rPr>
        <w:szCs w:val="24"/>
      </w:rPr>
      <w:t>Will – Interrogative Form with Short and Long Answers</w:t>
    </w:r>
  </w:p>
  <w:p w:rsidR="004E1CCB" w:rsidRDefault="004E1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300F"/>
    <w:multiLevelType w:val="hybridMultilevel"/>
    <w:tmpl w:val="60865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45600"/>
    <w:multiLevelType w:val="hybridMultilevel"/>
    <w:tmpl w:val="BC045F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CCB"/>
    <w:rsid w:val="00023F25"/>
    <w:rsid w:val="000A78B8"/>
    <w:rsid w:val="00361084"/>
    <w:rsid w:val="0043432A"/>
    <w:rsid w:val="004E1CCB"/>
    <w:rsid w:val="006875A5"/>
    <w:rsid w:val="00A323F8"/>
    <w:rsid w:val="00A563C5"/>
    <w:rsid w:val="00C562AC"/>
    <w:rsid w:val="00C92B21"/>
    <w:rsid w:val="00CC4F29"/>
    <w:rsid w:val="00DE1DB8"/>
    <w:rsid w:val="00E4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C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1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C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C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DADC-7A16-48F1-8D9B-D6746345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6-08-22T13:29:00Z</dcterms:created>
  <dcterms:modified xsi:type="dcterms:W3CDTF">2016-08-30T13:41:00Z</dcterms:modified>
</cp:coreProperties>
</file>